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122CD0" w14:textId="77777777" w:rsidR="00B378D7" w:rsidRPr="00FB0F57" w:rsidRDefault="0031478A" w:rsidP="00EF755B">
      <w:r>
        <w:rPr>
          <w:rFonts w:hint="eastAsia"/>
        </w:rPr>
        <w:t>別記</w:t>
      </w:r>
      <w:r w:rsidR="00A43D34">
        <w:rPr>
          <w:rFonts w:hint="eastAsia"/>
        </w:rPr>
        <w:t>様式</w:t>
      </w:r>
      <w:r w:rsidR="00B378D7" w:rsidRPr="00FB0F57">
        <w:rPr>
          <w:rFonts w:hint="eastAsia"/>
        </w:rPr>
        <w:t>第</w:t>
      </w:r>
      <w:r w:rsidR="00A43D34">
        <w:rPr>
          <w:rFonts w:hint="eastAsia"/>
        </w:rPr>
        <w:t>１</w:t>
      </w:r>
      <w:r w:rsidR="00B378D7" w:rsidRPr="00FB0F57">
        <w:rPr>
          <w:rFonts w:hint="eastAsia"/>
        </w:rPr>
        <w:t>号（第</w:t>
      </w:r>
      <w:r w:rsidR="00A43D34">
        <w:rPr>
          <w:rFonts w:hint="eastAsia"/>
        </w:rPr>
        <w:t>５</w:t>
      </w:r>
      <w:r w:rsidR="002E6589" w:rsidRPr="00FB0F57">
        <w:rPr>
          <w:rFonts w:hint="eastAsia"/>
        </w:rPr>
        <w:t>条関係）（</w:t>
      </w:r>
      <w:r>
        <w:rPr>
          <w:rFonts w:hint="eastAsia"/>
        </w:rPr>
        <w:t>使用</w:t>
      </w:r>
      <w:r w:rsidR="00C30A54">
        <w:rPr>
          <w:rFonts w:hint="eastAsia"/>
        </w:rPr>
        <w:t>承認</w:t>
      </w:r>
      <w:r w:rsidR="002E6589" w:rsidRPr="00FB0F57">
        <w:rPr>
          <w:rFonts w:hint="eastAsia"/>
        </w:rPr>
        <w:t>申請書）</w:t>
      </w:r>
      <w:r w:rsidR="00B378D7" w:rsidRPr="00FB0F57">
        <w:rPr>
          <w:rFonts w:hint="eastAsia"/>
        </w:rPr>
        <w:t xml:space="preserve">　</w:t>
      </w:r>
    </w:p>
    <w:p w14:paraId="3B4DD857" w14:textId="77777777" w:rsidR="00EF755B" w:rsidRPr="00FB0F57" w:rsidRDefault="00EF755B" w:rsidP="00EF755B">
      <w:pPr>
        <w:jc w:val="right"/>
      </w:pPr>
    </w:p>
    <w:p w14:paraId="347164F6" w14:textId="77777777" w:rsidR="00B378D7" w:rsidRPr="00FB0F57" w:rsidRDefault="00EF755B" w:rsidP="00B378D7">
      <w:pPr>
        <w:wordWrap w:val="0"/>
        <w:jc w:val="right"/>
      </w:pPr>
      <w:r w:rsidRPr="00FB0F57">
        <w:rPr>
          <w:rFonts w:hint="eastAsia"/>
        </w:rPr>
        <w:t xml:space="preserve">　　</w:t>
      </w:r>
      <w:r w:rsidR="00B378D7" w:rsidRPr="00FB0F57">
        <w:rPr>
          <w:rFonts w:hint="eastAsia"/>
        </w:rPr>
        <w:t xml:space="preserve">　年　月　日　</w:t>
      </w:r>
    </w:p>
    <w:p w14:paraId="7D3B05A8" w14:textId="77777777" w:rsidR="00DC5591" w:rsidRDefault="0031478A" w:rsidP="00B378D7">
      <w:r>
        <w:rPr>
          <w:rFonts w:hint="eastAsia"/>
        </w:rPr>
        <w:t xml:space="preserve">　</w:t>
      </w:r>
      <w:r w:rsidR="00DC5591">
        <w:rPr>
          <w:rFonts w:hint="eastAsia"/>
        </w:rPr>
        <w:t>公益財団法人</w:t>
      </w:r>
    </w:p>
    <w:p w14:paraId="5C550B7F" w14:textId="77777777" w:rsidR="00DC5591" w:rsidRDefault="00DC5591" w:rsidP="00DC5591">
      <w:pPr>
        <w:ind w:firstLineChars="100" w:firstLine="210"/>
      </w:pPr>
      <w:r>
        <w:rPr>
          <w:rFonts w:hint="eastAsia"/>
        </w:rPr>
        <w:t>福島イノベーション・コースト構想推進機構</w:t>
      </w:r>
    </w:p>
    <w:p w14:paraId="45A6DE94" w14:textId="77777777" w:rsidR="00B378D7" w:rsidRDefault="00DC5591" w:rsidP="00DC5591">
      <w:pPr>
        <w:ind w:firstLineChars="1800" w:firstLine="3780"/>
      </w:pPr>
      <w:r>
        <w:rPr>
          <w:rFonts w:hint="eastAsia"/>
        </w:rPr>
        <w:t>理事長</w:t>
      </w:r>
      <w:r w:rsidR="0031478A">
        <w:rPr>
          <w:rFonts w:hint="eastAsia"/>
        </w:rPr>
        <w:t xml:space="preserve">　様</w:t>
      </w:r>
    </w:p>
    <w:p w14:paraId="2DB5ACA2" w14:textId="77777777" w:rsidR="00B378D7" w:rsidRPr="00FB0F57" w:rsidRDefault="0031478A" w:rsidP="00DC5591">
      <w:r>
        <w:rPr>
          <w:rFonts w:hint="eastAsia"/>
        </w:rPr>
        <w:t xml:space="preserve">　</w:t>
      </w:r>
    </w:p>
    <w:p w14:paraId="2DAC86AA" w14:textId="77777777" w:rsidR="00B378D7" w:rsidRPr="00FB0F57" w:rsidRDefault="00B378D7" w:rsidP="00B378D7">
      <w:pPr>
        <w:ind w:leftChars="2227" w:left="4677" w:firstLineChars="200" w:firstLine="420"/>
      </w:pPr>
      <w:r w:rsidRPr="00FB0F57">
        <w:rPr>
          <w:rFonts w:hint="eastAsia"/>
        </w:rPr>
        <w:t>住所</w:t>
      </w:r>
    </w:p>
    <w:p w14:paraId="4EB6E9FE" w14:textId="77777777" w:rsidR="00B378D7" w:rsidRPr="00FB0F57" w:rsidRDefault="00B378D7" w:rsidP="00B378D7">
      <w:pPr>
        <w:ind w:leftChars="2227" w:left="4677" w:firstLineChars="200" w:firstLine="420"/>
      </w:pPr>
      <w:r w:rsidRPr="00FB0F57">
        <w:rPr>
          <w:rFonts w:hint="eastAsia"/>
        </w:rPr>
        <w:t>名称</w:t>
      </w:r>
    </w:p>
    <w:p w14:paraId="5A3BA4FE" w14:textId="77777777" w:rsidR="00B378D7" w:rsidRPr="00FB0F57" w:rsidRDefault="00B378D7" w:rsidP="00B378D7">
      <w:pPr>
        <w:ind w:leftChars="2227" w:left="4677" w:firstLineChars="200" w:firstLine="420"/>
      </w:pPr>
      <w:r w:rsidRPr="00FB0F57">
        <w:rPr>
          <w:rFonts w:hint="eastAsia"/>
        </w:rPr>
        <w:t>代表者名　　　　　　　　　　　印</w:t>
      </w:r>
    </w:p>
    <w:p w14:paraId="3D357772" w14:textId="77777777" w:rsidR="00B378D7" w:rsidRPr="00FB0F57" w:rsidRDefault="00B378D7" w:rsidP="00B378D7">
      <w:pPr>
        <w:ind w:firstLineChars="100" w:firstLine="210"/>
      </w:pPr>
    </w:p>
    <w:p w14:paraId="47341BB8" w14:textId="77777777" w:rsidR="0031478A" w:rsidRDefault="0031478A" w:rsidP="00771970">
      <w:pPr>
        <w:jc w:val="center"/>
      </w:pPr>
      <w:r>
        <w:rPr>
          <w:rFonts w:hint="eastAsia"/>
        </w:rPr>
        <w:t>福島ロボットテストフィールド名称等使用承認申請書</w:t>
      </w:r>
    </w:p>
    <w:p w14:paraId="35182A60" w14:textId="77777777" w:rsidR="00A43D34" w:rsidRDefault="0031478A" w:rsidP="00B378D7">
      <w:pPr>
        <w:ind w:firstLineChars="100" w:firstLine="210"/>
      </w:pPr>
      <w:r>
        <w:rPr>
          <w:rFonts w:hint="eastAsia"/>
        </w:rPr>
        <w:t>福島ロボットテストフィールドの名称等の商品販売等</w:t>
      </w:r>
      <w:r w:rsidR="002E29BA">
        <w:rPr>
          <w:rFonts w:hint="eastAsia"/>
        </w:rPr>
        <w:t>での</w:t>
      </w:r>
      <w:r>
        <w:rPr>
          <w:rFonts w:hint="eastAsia"/>
        </w:rPr>
        <w:t>使用について、下記のとおり</w:t>
      </w:r>
      <w:r w:rsidR="00B378D7" w:rsidRPr="00FB0F57">
        <w:rPr>
          <w:rFonts w:hint="eastAsia"/>
        </w:rPr>
        <w:t>申請します。</w:t>
      </w:r>
    </w:p>
    <w:p w14:paraId="7B1E781E" w14:textId="77777777" w:rsidR="00B378D7" w:rsidRPr="00FB0F57" w:rsidRDefault="00A43D34" w:rsidP="00B378D7">
      <w:pPr>
        <w:ind w:firstLineChars="100" w:firstLine="210"/>
      </w:pPr>
      <w:r>
        <w:rPr>
          <w:rFonts w:hint="eastAsia"/>
        </w:rPr>
        <w:t>申請にあたっては、「福島ロボットテストフィールド名称等使用承認取扱基準（商品販売等使用）」</w:t>
      </w:r>
      <w:r w:rsidR="002E29BA">
        <w:rPr>
          <w:rFonts w:hint="eastAsia"/>
        </w:rPr>
        <w:t>の各条項</w:t>
      </w:r>
      <w:r>
        <w:rPr>
          <w:rFonts w:hint="eastAsia"/>
        </w:rPr>
        <w:t>に同意するとともに、</w:t>
      </w:r>
      <w:r w:rsidR="00313BB5">
        <w:rPr>
          <w:rFonts w:hint="eastAsia"/>
        </w:rPr>
        <w:t>使用条件に違反した場合は、承認の取り消しまたは使用物品の回収等の要求等を受けても異議ありません。</w:t>
      </w:r>
    </w:p>
    <w:p w14:paraId="5AF30F88" w14:textId="77777777" w:rsidR="00B378D7" w:rsidRPr="00FB0F57" w:rsidRDefault="00B378D7" w:rsidP="00B378D7">
      <w:pPr>
        <w:jc w:val="center"/>
      </w:pPr>
      <w:r w:rsidRPr="00FB0F57">
        <w:rPr>
          <w:rFonts w:hint="eastAsia"/>
        </w:rPr>
        <w:t>記</w:t>
      </w:r>
    </w:p>
    <w:p w14:paraId="39A7BF54" w14:textId="77777777" w:rsidR="0031478A" w:rsidRDefault="0031478A" w:rsidP="00B378D7">
      <w:r>
        <w:rPr>
          <w:rFonts w:hint="eastAsia"/>
        </w:rPr>
        <w:t>１　使用目的</w:t>
      </w:r>
    </w:p>
    <w:p w14:paraId="7363DB12" w14:textId="77777777" w:rsidR="0031478A" w:rsidRDefault="0031478A" w:rsidP="00B378D7"/>
    <w:p w14:paraId="58D82E69" w14:textId="77777777" w:rsidR="00CE5B61" w:rsidRDefault="00CE5B61" w:rsidP="00B378D7"/>
    <w:p w14:paraId="78794922" w14:textId="77777777" w:rsidR="00CE5B61" w:rsidRDefault="00CE5B61" w:rsidP="00B378D7"/>
    <w:p w14:paraId="5FF79922" w14:textId="77777777" w:rsidR="0031478A" w:rsidRDefault="0031478A" w:rsidP="00B378D7">
      <w:r>
        <w:rPr>
          <w:rFonts w:hint="eastAsia"/>
        </w:rPr>
        <w:t>２　具体的な使用内容</w:t>
      </w:r>
    </w:p>
    <w:p w14:paraId="38BA89E4" w14:textId="77777777" w:rsidR="0031478A" w:rsidRDefault="0031478A" w:rsidP="00B378D7">
      <w:r>
        <w:rPr>
          <w:rFonts w:hint="eastAsia"/>
        </w:rPr>
        <w:t xml:space="preserve">　　</w:t>
      </w:r>
      <w:r w:rsidR="0075060D">
        <w:rPr>
          <w:rFonts w:hint="eastAsia"/>
        </w:rPr>
        <w:t>※</w:t>
      </w:r>
      <w:r>
        <w:rPr>
          <w:rFonts w:hint="eastAsia"/>
        </w:rPr>
        <w:t>使用する名称等、商品イメージ、販売計画等</w:t>
      </w:r>
      <w:r w:rsidR="0075060D">
        <w:rPr>
          <w:rFonts w:hint="eastAsia"/>
        </w:rPr>
        <w:t>（別紙可</w:t>
      </w:r>
      <w:r>
        <w:rPr>
          <w:rFonts w:hint="eastAsia"/>
        </w:rPr>
        <w:t>）</w:t>
      </w:r>
    </w:p>
    <w:p w14:paraId="6748AFD1" w14:textId="77777777" w:rsidR="0031478A" w:rsidRDefault="0031478A" w:rsidP="00B378D7"/>
    <w:p w14:paraId="6A8DC368" w14:textId="77777777" w:rsidR="00CE5B61" w:rsidRDefault="00CE5B61" w:rsidP="00B378D7"/>
    <w:p w14:paraId="5B8E6EDB" w14:textId="77777777" w:rsidR="00CE5B61" w:rsidRDefault="00CE5B61" w:rsidP="00B378D7">
      <w:r>
        <w:rPr>
          <w:rFonts w:hint="eastAsia"/>
        </w:rPr>
        <w:t>３　使用期間</w:t>
      </w:r>
    </w:p>
    <w:p w14:paraId="023FADFD" w14:textId="3D2B1F53" w:rsidR="00313BB5" w:rsidRDefault="001D50A5" w:rsidP="00313BB5">
      <w:r>
        <w:rPr>
          <w:rFonts w:hint="eastAsia"/>
        </w:rPr>
        <w:t xml:space="preserve">　　使用承認より３年間</w:t>
      </w:r>
    </w:p>
    <w:p w14:paraId="60028200" w14:textId="77777777" w:rsidR="00313BB5" w:rsidRDefault="00313BB5" w:rsidP="00313BB5"/>
    <w:p w14:paraId="5B421198" w14:textId="77777777" w:rsidR="00313BB5" w:rsidRDefault="00313BB5" w:rsidP="00313BB5"/>
    <w:p w14:paraId="10A9CBAA" w14:textId="77777777" w:rsidR="00313BB5" w:rsidRDefault="00313BB5" w:rsidP="00313BB5">
      <w:r>
        <w:rPr>
          <w:rFonts w:hint="eastAsia"/>
        </w:rPr>
        <w:t>４　連絡担当者</w:t>
      </w:r>
    </w:p>
    <w:p w14:paraId="5CF6EB42" w14:textId="77777777" w:rsidR="00313BB5" w:rsidRDefault="00313BB5" w:rsidP="00313BB5">
      <w:r>
        <w:rPr>
          <w:rFonts w:hint="eastAsia"/>
        </w:rPr>
        <w:t xml:space="preserve">　　※所属、役職・氏名、電話、メールアドレス</w:t>
      </w:r>
    </w:p>
    <w:p w14:paraId="07AC2D27" w14:textId="77777777" w:rsidR="00CE5B61" w:rsidRPr="00313BB5" w:rsidRDefault="00CE5B61" w:rsidP="00B378D7"/>
    <w:p w14:paraId="734CF367" w14:textId="77777777" w:rsidR="00CE5B61" w:rsidRPr="0075060D" w:rsidRDefault="00CE5B61" w:rsidP="00B378D7"/>
    <w:p w14:paraId="6A22A622" w14:textId="77777777" w:rsidR="0075060D" w:rsidRDefault="00313BB5" w:rsidP="00B378D7">
      <w:r>
        <w:rPr>
          <w:rFonts w:hint="eastAsia"/>
        </w:rPr>
        <w:t>５</w:t>
      </w:r>
      <w:r w:rsidR="0031478A">
        <w:rPr>
          <w:rFonts w:hint="eastAsia"/>
        </w:rPr>
        <w:t xml:space="preserve">　</w:t>
      </w:r>
      <w:r w:rsidR="0075060D">
        <w:rPr>
          <w:rFonts w:hint="eastAsia"/>
        </w:rPr>
        <w:t>添付書類（第５条関係）</w:t>
      </w:r>
    </w:p>
    <w:p w14:paraId="4E4C5FF6" w14:textId="77777777" w:rsidR="0075060D" w:rsidRDefault="0075060D" w:rsidP="008F1977">
      <w:pPr>
        <w:ind w:firstLineChars="100" w:firstLine="210"/>
      </w:pPr>
      <w:r>
        <w:rPr>
          <w:rFonts w:hint="eastAsia"/>
        </w:rPr>
        <w:t>（１）使用者の存在、基礎を明らかにする書類</w:t>
      </w:r>
    </w:p>
    <w:p w14:paraId="630A32A3" w14:textId="77777777" w:rsidR="0075060D" w:rsidRDefault="0075060D" w:rsidP="008F1977">
      <w:pPr>
        <w:ind w:firstLineChars="100" w:firstLine="210"/>
      </w:pPr>
      <w:r>
        <w:rPr>
          <w:rFonts w:hint="eastAsia"/>
        </w:rPr>
        <w:t>（２）役員その他関係者の住所又は身分等を明らかにする書類</w:t>
      </w:r>
    </w:p>
    <w:p w14:paraId="194581FE" w14:textId="77777777" w:rsidR="0075060D" w:rsidRDefault="0075060D" w:rsidP="008F1977">
      <w:pPr>
        <w:ind w:firstLineChars="100" w:firstLine="210"/>
      </w:pPr>
      <w:r>
        <w:rPr>
          <w:rFonts w:hint="eastAsia"/>
        </w:rPr>
        <w:t>（３）使用の目的及びその計画を明らかにする書類</w:t>
      </w:r>
      <w:r w:rsidR="00CE5B61">
        <w:rPr>
          <w:rFonts w:hint="eastAsia"/>
        </w:rPr>
        <w:t>（収支予算書を含む。）</w:t>
      </w:r>
    </w:p>
    <w:p w14:paraId="1A989A88" w14:textId="77777777" w:rsidR="0031478A" w:rsidRDefault="0075060D" w:rsidP="008F1977">
      <w:pPr>
        <w:ind w:firstLineChars="100" w:firstLine="210"/>
      </w:pPr>
      <w:r>
        <w:rPr>
          <w:rFonts w:hint="eastAsia"/>
        </w:rPr>
        <w:t>（４）</w:t>
      </w:r>
      <w:r w:rsidR="00CE5B61">
        <w:rPr>
          <w:rFonts w:hint="eastAsia"/>
        </w:rPr>
        <w:t>その他</w:t>
      </w:r>
    </w:p>
    <w:p w14:paraId="6B6D2227" w14:textId="77777777" w:rsidR="00874417" w:rsidRPr="00FB0F57" w:rsidRDefault="00874417"/>
    <w:sectPr w:rsidR="00874417" w:rsidRPr="00FB0F57" w:rsidSect="00D72243">
      <w:pgSz w:w="11906" w:h="16838"/>
      <w:pgMar w:top="1985" w:right="1701" w:bottom="1701" w:left="1701"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F50E94" w14:textId="77777777" w:rsidR="008036CB" w:rsidRDefault="008036CB" w:rsidP="005E435E">
      <w:r>
        <w:separator/>
      </w:r>
    </w:p>
  </w:endnote>
  <w:endnote w:type="continuationSeparator" w:id="0">
    <w:p w14:paraId="3D17E1C5" w14:textId="77777777" w:rsidR="008036CB" w:rsidRDefault="008036CB" w:rsidP="005E43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C42EB3" w14:textId="77777777" w:rsidR="008036CB" w:rsidRDefault="008036CB" w:rsidP="005E435E">
      <w:r>
        <w:separator/>
      </w:r>
    </w:p>
  </w:footnote>
  <w:footnote w:type="continuationSeparator" w:id="0">
    <w:p w14:paraId="117CB791" w14:textId="77777777" w:rsidR="008036CB" w:rsidRDefault="008036CB" w:rsidP="005E43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66C9B"/>
    <w:multiLevelType w:val="hybridMultilevel"/>
    <w:tmpl w:val="1FFAFFE2"/>
    <w:lvl w:ilvl="0" w:tplc="C9042614">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4093779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revisionView w:markup="0" w:inkAnnotations="0"/>
  <w:defaultTabStop w:val="840"/>
  <w:drawingGridVerticalSpacing w:val="164"/>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B13BF5"/>
    <w:rsid w:val="00033C69"/>
    <w:rsid w:val="00037A38"/>
    <w:rsid w:val="000A2526"/>
    <w:rsid w:val="000A4A38"/>
    <w:rsid w:val="000F294A"/>
    <w:rsid w:val="00124FD1"/>
    <w:rsid w:val="00130E7C"/>
    <w:rsid w:val="0015392A"/>
    <w:rsid w:val="001823D3"/>
    <w:rsid w:val="001D50A5"/>
    <w:rsid w:val="001E2ADD"/>
    <w:rsid w:val="00201CA0"/>
    <w:rsid w:val="002057A0"/>
    <w:rsid w:val="0021058C"/>
    <w:rsid w:val="00240615"/>
    <w:rsid w:val="00242ED5"/>
    <w:rsid w:val="002859DE"/>
    <w:rsid w:val="00297A27"/>
    <w:rsid w:val="002A0495"/>
    <w:rsid w:val="002B0560"/>
    <w:rsid w:val="002D47A6"/>
    <w:rsid w:val="002E29BA"/>
    <w:rsid w:val="002E6589"/>
    <w:rsid w:val="00313BB5"/>
    <w:rsid w:val="0031478A"/>
    <w:rsid w:val="0034036B"/>
    <w:rsid w:val="00342B72"/>
    <w:rsid w:val="003618CE"/>
    <w:rsid w:val="00366FDA"/>
    <w:rsid w:val="003836F4"/>
    <w:rsid w:val="003B7423"/>
    <w:rsid w:val="003F31E0"/>
    <w:rsid w:val="00400E86"/>
    <w:rsid w:val="00432D60"/>
    <w:rsid w:val="004379D7"/>
    <w:rsid w:val="004514B3"/>
    <w:rsid w:val="004547E0"/>
    <w:rsid w:val="0046549A"/>
    <w:rsid w:val="004A4367"/>
    <w:rsid w:val="004F150E"/>
    <w:rsid w:val="00503C00"/>
    <w:rsid w:val="0053012E"/>
    <w:rsid w:val="00550AB3"/>
    <w:rsid w:val="0057649B"/>
    <w:rsid w:val="00577D13"/>
    <w:rsid w:val="0059670D"/>
    <w:rsid w:val="005A0798"/>
    <w:rsid w:val="005E2DAC"/>
    <w:rsid w:val="005E435E"/>
    <w:rsid w:val="005F71F0"/>
    <w:rsid w:val="006210DB"/>
    <w:rsid w:val="00645A8B"/>
    <w:rsid w:val="00653FF4"/>
    <w:rsid w:val="006910EB"/>
    <w:rsid w:val="006B2E68"/>
    <w:rsid w:val="00715F73"/>
    <w:rsid w:val="00742129"/>
    <w:rsid w:val="0075060D"/>
    <w:rsid w:val="007528A5"/>
    <w:rsid w:val="00771970"/>
    <w:rsid w:val="007844FA"/>
    <w:rsid w:val="007925C5"/>
    <w:rsid w:val="007B4342"/>
    <w:rsid w:val="007F458A"/>
    <w:rsid w:val="00800C5E"/>
    <w:rsid w:val="008036CB"/>
    <w:rsid w:val="008038E2"/>
    <w:rsid w:val="00822312"/>
    <w:rsid w:val="00842870"/>
    <w:rsid w:val="00874417"/>
    <w:rsid w:val="00893980"/>
    <w:rsid w:val="008E35C2"/>
    <w:rsid w:val="008E39DA"/>
    <w:rsid w:val="008F00AD"/>
    <w:rsid w:val="008F1977"/>
    <w:rsid w:val="008F3915"/>
    <w:rsid w:val="00964F6F"/>
    <w:rsid w:val="009859EB"/>
    <w:rsid w:val="009976B5"/>
    <w:rsid w:val="009A01E1"/>
    <w:rsid w:val="009A0B09"/>
    <w:rsid w:val="009B4DC1"/>
    <w:rsid w:val="009E0CDF"/>
    <w:rsid w:val="00A023F8"/>
    <w:rsid w:val="00A21AE9"/>
    <w:rsid w:val="00A31600"/>
    <w:rsid w:val="00A43D34"/>
    <w:rsid w:val="00A52709"/>
    <w:rsid w:val="00A5329E"/>
    <w:rsid w:val="00A7021F"/>
    <w:rsid w:val="00A71902"/>
    <w:rsid w:val="00A71CBB"/>
    <w:rsid w:val="00AC16B4"/>
    <w:rsid w:val="00B13BF5"/>
    <w:rsid w:val="00B16173"/>
    <w:rsid w:val="00B17A9F"/>
    <w:rsid w:val="00B2102D"/>
    <w:rsid w:val="00B342F1"/>
    <w:rsid w:val="00B378D7"/>
    <w:rsid w:val="00B90E78"/>
    <w:rsid w:val="00BB6640"/>
    <w:rsid w:val="00BB6FA2"/>
    <w:rsid w:val="00BB7ADA"/>
    <w:rsid w:val="00C25DE3"/>
    <w:rsid w:val="00C30A54"/>
    <w:rsid w:val="00C32D02"/>
    <w:rsid w:val="00C37E97"/>
    <w:rsid w:val="00CB61AA"/>
    <w:rsid w:val="00CC0260"/>
    <w:rsid w:val="00CE0778"/>
    <w:rsid w:val="00CE5B61"/>
    <w:rsid w:val="00CF6F49"/>
    <w:rsid w:val="00CF73FB"/>
    <w:rsid w:val="00D047E9"/>
    <w:rsid w:val="00D04C95"/>
    <w:rsid w:val="00D20C24"/>
    <w:rsid w:val="00D27F9F"/>
    <w:rsid w:val="00D4253D"/>
    <w:rsid w:val="00D612F4"/>
    <w:rsid w:val="00D65892"/>
    <w:rsid w:val="00D72243"/>
    <w:rsid w:val="00D8174C"/>
    <w:rsid w:val="00DA3DB4"/>
    <w:rsid w:val="00DC5591"/>
    <w:rsid w:val="00DC7371"/>
    <w:rsid w:val="00DD265D"/>
    <w:rsid w:val="00E17E10"/>
    <w:rsid w:val="00E22BB9"/>
    <w:rsid w:val="00E43658"/>
    <w:rsid w:val="00E54AF9"/>
    <w:rsid w:val="00E72B54"/>
    <w:rsid w:val="00E81A97"/>
    <w:rsid w:val="00E90CE1"/>
    <w:rsid w:val="00E96F7B"/>
    <w:rsid w:val="00EA4C96"/>
    <w:rsid w:val="00ED6D79"/>
    <w:rsid w:val="00EE1E30"/>
    <w:rsid w:val="00EF3E88"/>
    <w:rsid w:val="00EF755B"/>
    <w:rsid w:val="00F04D86"/>
    <w:rsid w:val="00F0661F"/>
    <w:rsid w:val="00F25572"/>
    <w:rsid w:val="00F43626"/>
    <w:rsid w:val="00F56845"/>
    <w:rsid w:val="00F72821"/>
    <w:rsid w:val="00F74DF6"/>
    <w:rsid w:val="00F90657"/>
    <w:rsid w:val="00FB0F57"/>
    <w:rsid w:val="00FC16FB"/>
    <w:rsid w:val="00FC2233"/>
    <w:rsid w:val="00FD5585"/>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7BD050DA"/>
  <w15:docId w15:val="{BF821CCD-D18A-4DDD-8842-47463876A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00E8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378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F25572"/>
    <w:pPr>
      <w:jc w:val="center"/>
    </w:pPr>
  </w:style>
  <w:style w:type="character" w:customStyle="1" w:styleId="a5">
    <w:name w:val="記 (文字)"/>
    <w:basedOn w:val="a0"/>
    <w:link w:val="a4"/>
    <w:uiPriority w:val="99"/>
    <w:rsid w:val="00F25572"/>
  </w:style>
  <w:style w:type="paragraph" w:styleId="a6">
    <w:name w:val="List Paragraph"/>
    <w:basedOn w:val="a"/>
    <w:uiPriority w:val="34"/>
    <w:qFormat/>
    <w:rsid w:val="00F72821"/>
    <w:pPr>
      <w:ind w:leftChars="400" w:left="840"/>
    </w:pPr>
  </w:style>
  <w:style w:type="paragraph" w:styleId="a7">
    <w:name w:val="header"/>
    <w:basedOn w:val="a"/>
    <w:link w:val="a8"/>
    <w:uiPriority w:val="99"/>
    <w:unhideWhenUsed/>
    <w:rsid w:val="005E435E"/>
    <w:pPr>
      <w:tabs>
        <w:tab w:val="center" w:pos="4252"/>
        <w:tab w:val="right" w:pos="8504"/>
      </w:tabs>
      <w:snapToGrid w:val="0"/>
    </w:pPr>
  </w:style>
  <w:style w:type="character" w:customStyle="1" w:styleId="a8">
    <w:name w:val="ヘッダー (文字)"/>
    <w:basedOn w:val="a0"/>
    <w:link w:val="a7"/>
    <w:uiPriority w:val="99"/>
    <w:rsid w:val="005E435E"/>
  </w:style>
  <w:style w:type="paragraph" w:styleId="a9">
    <w:name w:val="footer"/>
    <w:basedOn w:val="a"/>
    <w:link w:val="aa"/>
    <w:uiPriority w:val="99"/>
    <w:unhideWhenUsed/>
    <w:rsid w:val="005E435E"/>
    <w:pPr>
      <w:tabs>
        <w:tab w:val="center" w:pos="4252"/>
        <w:tab w:val="right" w:pos="8504"/>
      </w:tabs>
      <w:snapToGrid w:val="0"/>
    </w:pPr>
  </w:style>
  <w:style w:type="character" w:customStyle="1" w:styleId="aa">
    <w:name w:val="フッター (文字)"/>
    <w:basedOn w:val="a0"/>
    <w:link w:val="a9"/>
    <w:uiPriority w:val="99"/>
    <w:rsid w:val="005E435E"/>
  </w:style>
  <w:style w:type="paragraph" w:styleId="ab">
    <w:name w:val="Balloon Text"/>
    <w:basedOn w:val="a"/>
    <w:link w:val="ac"/>
    <w:uiPriority w:val="99"/>
    <w:semiHidden/>
    <w:unhideWhenUsed/>
    <w:rsid w:val="00800C5E"/>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800C5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998912">
      <w:bodyDiv w:val="1"/>
      <w:marLeft w:val="0"/>
      <w:marRight w:val="0"/>
      <w:marTop w:val="0"/>
      <w:marBottom w:val="0"/>
      <w:divBdr>
        <w:top w:val="none" w:sz="0" w:space="0" w:color="auto"/>
        <w:left w:val="none" w:sz="0" w:space="0" w:color="auto"/>
        <w:bottom w:val="none" w:sz="0" w:space="0" w:color="auto"/>
        <w:right w:val="none" w:sz="0" w:space="0" w:color="auto"/>
      </w:divBdr>
    </w:div>
    <w:div w:id="836965521">
      <w:bodyDiv w:val="1"/>
      <w:marLeft w:val="0"/>
      <w:marRight w:val="0"/>
      <w:marTop w:val="0"/>
      <w:marBottom w:val="0"/>
      <w:divBdr>
        <w:top w:val="none" w:sz="0" w:space="0" w:color="auto"/>
        <w:left w:val="none" w:sz="0" w:space="0" w:color="auto"/>
        <w:bottom w:val="none" w:sz="0" w:space="0" w:color="auto"/>
        <w:right w:val="none" w:sz="0" w:space="0" w:color="auto"/>
      </w:divBdr>
    </w:div>
    <w:div w:id="919365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ABA139-6C15-4CEF-906D-1C70A7EDC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73</Words>
  <Characters>419</Characters>
  <Application>Microsoft Office Word</Application>
  <DocSecurity>0</DocSecurity>
  <Lines>3</Lines>
  <Paragraphs>1</Paragraphs>
  <ScaleCrop>false</ScaleCrop>
  <Company/>
  <LinksUpToDate>false</LinksUpToDate>
  <CharactersWithSpaces>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岡加奈子</cp:lastModifiedBy>
  <cp:revision>8</cp:revision>
  <dcterms:created xsi:type="dcterms:W3CDTF">2019-04-10T05:45:00Z</dcterms:created>
  <dcterms:modified xsi:type="dcterms:W3CDTF">2023-05-12T01:11:00Z</dcterms:modified>
</cp:coreProperties>
</file>